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4623A2" w:rsidRDefault="00E326E7" w:rsidP="004623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3A2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4623A2" w:rsidRDefault="00E326E7" w:rsidP="004623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3A2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4623A2" w:rsidRDefault="006F6B48" w:rsidP="004623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23A2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4623A2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4623A2" w:rsidRDefault="00E326E7" w:rsidP="00462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C49" w:rsidRPr="004623A2" w:rsidRDefault="004623A2" w:rsidP="00462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  <w:r w:rsidR="001D7C49" w:rsidRPr="004623A2">
        <w:rPr>
          <w:rFonts w:ascii="Times New Roman" w:hAnsi="Times New Roman" w:cs="Times New Roman"/>
          <w:sz w:val="28"/>
          <w:szCs w:val="28"/>
        </w:rPr>
        <w:t>: «Футбол»</w:t>
      </w:r>
    </w:p>
    <w:p w:rsidR="001D7C49" w:rsidRPr="004623A2" w:rsidRDefault="001D7C49" w:rsidP="00462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3A2">
        <w:rPr>
          <w:rFonts w:ascii="Times New Roman" w:hAnsi="Times New Roman" w:cs="Times New Roman"/>
          <w:sz w:val="28"/>
          <w:szCs w:val="28"/>
        </w:rPr>
        <w:t>Программа: «Футбол»</w:t>
      </w:r>
    </w:p>
    <w:p w:rsidR="001D7C49" w:rsidRPr="004623A2" w:rsidRDefault="001D7C49" w:rsidP="00462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3A2">
        <w:rPr>
          <w:rFonts w:ascii="Times New Roman" w:hAnsi="Times New Roman" w:cs="Times New Roman"/>
          <w:sz w:val="28"/>
          <w:szCs w:val="28"/>
        </w:rPr>
        <w:t>Группа: 01-45</w:t>
      </w:r>
    </w:p>
    <w:p w:rsidR="00E326E7" w:rsidRPr="004623A2" w:rsidRDefault="00D006AF" w:rsidP="00462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3A2">
        <w:rPr>
          <w:rFonts w:ascii="Times New Roman" w:hAnsi="Times New Roman" w:cs="Times New Roman"/>
          <w:sz w:val="28"/>
          <w:szCs w:val="28"/>
        </w:rPr>
        <w:t>Дата проведения:</w:t>
      </w:r>
      <w:r w:rsidR="008C5674" w:rsidRPr="004623A2">
        <w:rPr>
          <w:rFonts w:ascii="Times New Roman" w:hAnsi="Times New Roman" w:cs="Times New Roman"/>
          <w:sz w:val="28"/>
          <w:szCs w:val="28"/>
        </w:rPr>
        <w:t xml:space="preserve"> 21</w:t>
      </w:r>
      <w:r w:rsidR="001D7C49" w:rsidRPr="004623A2">
        <w:rPr>
          <w:rFonts w:ascii="Times New Roman" w:hAnsi="Times New Roman" w:cs="Times New Roman"/>
          <w:sz w:val="28"/>
          <w:szCs w:val="28"/>
        </w:rPr>
        <w:t>.12.2022</w:t>
      </w:r>
    </w:p>
    <w:p w:rsidR="001D7C49" w:rsidRPr="004623A2" w:rsidRDefault="001D7C49" w:rsidP="00462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3A2">
        <w:rPr>
          <w:rFonts w:ascii="Times New Roman" w:hAnsi="Times New Roman" w:cs="Times New Roman"/>
          <w:sz w:val="28"/>
          <w:szCs w:val="28"/>
        </w:rPr>
        <w:t>Время проведения: 16.40</w:t>
      </w:r>
    </w:p>
    <w:p w:rsidR="00655713" w:rsidRPr="004623A2" w:rsidRDefault="00E326E7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3A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C5674" w:rsidRPr="004623A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 в мини-футбол</w:t>
      </w:r>
    </w:p>
    <w:p w:rsidR="00E326E7" w:rsidRPr="004623A2" w:rsidRDefault="00E326E7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0029" w:rsidRPr="004623A2" w:rsidRDefault="00E326E7" w:rsidP="004623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20029" w:rsidRPr="004623A2">
        <w:rPr>
          <w:rFonts w:ascii="Times New Roman" w:hAnsi="Times New Roman" w:cs="Times New Roman"/>
        </w:rPr>
        <w:t xml:space="preserve"> </w:t>
      </w:r>
      <w:r w:rsidR="00F20029"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и подростков потребности в здоровом образе</w:t>
      </w:r>
    </w:p>
    <w:p w:rsidR="00F20029" w:rsidRPr="004623A2" w:rsidRDefault="00F20029" w:rsidP="004623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самосовершенствовании.</w:t>
      </w:r>
    </w:p>
    <w:p w:rsidR="00E326E7" w:rsidRPr="004623A2" w:rsidRDefault="00F20029" w:rsidP="004623A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6E7" w:rsidRPr="00462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655713" w:rsidRPr="004623A2" w:rsidRDefault="00D006AF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20029" w:rsidRPr="004623A2">
        <w:rPr>
          <w:rFonts w:ascii="Times New Roman" w:hAnsi="Times New Roman" w:cs="Times New Roman"/>
        </w:rPr>
        <w:t xml:space="preserve"> </w:t>
      </w:r>
      <w:r w:rsidR="00F20029" w:rsidRPr="00462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ь знания в области мини-футбола.</w:t>
      </w:r>
    </w:p>
    <w:p w:rsidR="00E326E7" w:rsidRPr="004623A2" w:rsidRDefault="00E326E7" w:rsidP="004623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3A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80348" w:rsidRPr="004623A2" w:rsidRDefault="00E80348" w:rsidP="00462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37C8" w:rsidRPr="004623A2" w:rsidRDefault="00F20029" w:rsidP="004623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3A2">
        <w:rPr>
          <w:rFonts w:ascii="Times New Roman" w:hAnsi="Times New Roman" w:cs="Times New Roman"/>
          <w:sz w:val="28"/>
          <w:szCs w:val="28"/>
        </w:rPr>
        <w:t>Ми́ни-футбо́л</w:t>
      </w:r>
      <w:proofErr w:type="spellEnd"/>
      <w:r w:rsidRPr="004623A2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4623A2">
        <w:rPr>
          <w:rFonts w:ascii="Times New Roman" w:hAnsi="Times New Roman" w:cs="Times New Roman"/>
          <w:sz w:val="28"/>
          <w:szCs w:val="28"/>
        </w:rPr>
        <w:t>футза́л</w:t>
      </w:r>
      <w:proofErr w:type="spellEnd"/>
      <w:r w:rsidRPr="004623A2">
        <w:rPr>
          <w:rFonts w:ascii="Times New Roman" w:hAnsi="Times New Roman" w:cs="Times New Roman"/>
          <w:sz w:val="28"/>
          <w:szCs w:val="28"/>
        </w:rPr>
        <w:t xml:space="preserve"> FIFA — командный вид спорта, одна из разновидностей футбола, соревнования по которому проводятся под эгидой ФИФА. Другим похожим видом спорта является футбол в залах, или </w:t>
      </w:r>
      <w:proofErr w:type="spellStart"/>
      <w:r w:rsidRPr="004623A2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Pr="004623A2">
        <w:rPr>
          <w:rFonts w:ascii="Times New Roman" w:hAnsi="Times New Roman" w:cs="Times New Roman"/>
          <w:sz w:val="28"/>
          <w:szCs w:val="28"/>
        </w:rPr>
        <w:t xml:space="preserve"> AMF, который проводится под эгидой AMF.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а: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ые упражнения: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;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ый</w:t>
      </w:r>
      <w:proofErr w:type="spellEnd"/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;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ест</w:t>
      </w:r>
      <w:proofErr w:type="spellEnd"/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и;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высоким подниманием бедра.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стяжку: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оловой и плечами;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и руками;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;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ы;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и ногами;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я.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игры в мини-футбол: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принимают участие 2 команды по 5 человек в каждой (4 полевых, 1 вратарь)</w:t>
      </w:r>
    </w:p>
    <w:p w:rsidR="001D7C49" w:rsidRPr="004623A2" w:rsidRDefault="001D7C49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должительность матча составляет 40 минут. Это 2 тайма по 20 минут и между ними есть перерыв интервалом не более 15 минут.</w:t>
      </w:r>
    </w:p>
    <w:p w:rsidR="00E714C3" w:rsidRPr="004623A2" w:rsidRDefault="00E714C3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ни-футбол играют мячом 4 размера.</w:t>
      </w:r>
    </w:p>
    <w:p w:rsidR="00E714C3" w:rsidRPr="004623A2" w:rsidRDefault="00E714C3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од мяча со стандартных положений происходит ногой (аут, штрафной, угловой, свободный удар), а ввод мяча от ворот происходит рукой.</w:t>
      </w:r>
    </w:p>
    <w:p w:rsidR="00E714C3" w:rsidRPr="004623A2" w:rsidRDefault="00E714C3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4C3" w:rsidRPr="004623A2" w:rsidRDefault="00E714C3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ый просмотр роликов:</w:t>
      </w:r>
    </w:p>
    <w:p w:rsidR="00E714C3" w:rsidRPr="004623A2" w:rsidRDefault="00E714C3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14C3" w:rsidRPr="004623A2" w:rsidRDefault="004623A2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7" w:history="1">
        <w:r w:rsidR="00FD5FF4" w:rsidRPr="004623A2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dTvEZGIjemk</w:t>
        </w:r>
      </w:hyperlink>
    </w:p>
    <w:p w:rsidR="00FD5FF4" w:rsidRPr="004623A2" w:rsidRDefault="00FD5FF4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5FF4" w:rsidRPr="004623A2" w:rsidRDefault="004623A2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8" w:history="1">
        <w:r w:rsidR="00FD5FF4" w:rsidRPr="004623A2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-UqdgGPfyLU</w:t>
        </w:r>
      </w:hyperlink>
    </w:p>
    <w:p w:rsidR="00FD5FF4" w:rsidRPr="004623A2" w:rsidRDefault="00FD5FF4" w:rsidP="004623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6B48" w:rsidRPr="004623A2" w:rsidRDefault="006F6B48" w:rsidP="004623A2">
      <w:pPr>
        <w:spacing w:after="0" w:line="240" w:lineRule="auto"/>
        <w:ind w:firstLine="709"/>
        <w:rPr>
          <w:rFonts w:ascii="Times New Roman" w:hAnsi="Times New Roman" w:cs="Times New Roman"/>
          <w:color w:val="111115"/>
          <w:sz w:val="20"/>
          <w:szCs w:val="20"/>
        </w:rPr>
      </w:pPr>
    </w:p>
    <w:p w:rsidR="00FD5FF4" w:rsidRPr="004623A2" w:rsidRDefault="00A60A81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462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462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462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E326E7"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вопросы: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ую форму имеет площадка для игры в мини футбол?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вадратную;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ямоугольную;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угольную.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 называется прием, который вводит мяч в игру?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чальный удар;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брасывание;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с.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Где находятся игроки  защищающей команды во время удара с боковой линии?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определяет судья;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важно;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ближе 5 м от места, с которого выполняется удар по мячу с боковой линии.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колько игроков в одной команде играет в мини-футбол?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7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6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5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623A2">
        <w:rPr>
          <w:rFonts w:ascii="Times New Roman" w:hAnsi="Times New Roman" w:cs="Times New Roman"/>
        </w:rPr>
        <w:t xml:space="preserve"> </w:t>
      </w: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вратарю играть руками?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можно</w:t>
      </w:r>
    </w:p>
    <w:p w:rsidR="00FD5FF4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нельзя</w:t>
      </w:r>
    </w:p>
    <w:p w:rsidR="004623A2" w:rsidRPr="004623A2" w:rsidRDefault="00FD5FF4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можно только в штрафной площадке</w:t>
      </w:r>
      <w:r w:rsidR="0046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4623A2" w:rsidRPr="00074E9B" w:rsidRDefault="004623A2" w:rsidP="004623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4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ная связ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9" w:history="1"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@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41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едагог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4623A2" w:rsidRDefault="004623A2" w:rsidP="00462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A2" w:rsidRDefault="004623A2" w:rsidP="004623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4623A2" w:rsidRDefault="00E326E7" w:rsidP="00462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Pr="004623A2" w:rsidRDefault="00E326E7" w:rsidP="004623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4623A2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4623A2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Pr="004623A2" w:rsidRDefault="00397756">
      <w:pPr>
        <w:rPr>
          <w:rFonts w:ascii="Times New Roman" w:hAnsi="Times New Roman" w:cs="Times New Roman"/>
        </w:rPr>
      </w:pPr>
    </w:p>
    <w:sectPr w:rsidR="00397756" w:rsidRPr="004623A2" w:rsidSect="004623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5204"/>
    <w:multiLevelType w:val="multilevel"/>
    <w:tmpl w:val="61C6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8666E"/>
    <w:multiLevelType w:val="multilevel"/>
    <w:tmpl w:val="9116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95841"/>
    <w:multiLevelType w:val="multilevel"/>
    <w:tmpl w:val="053A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5688A"/>
    <w:multiLevelType w:val="multilevel"/>
    <w:tmpl w:val="80F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55237"/>
    <w:multiLevelType w:val="multilevel"/>
    <w:tmpl w:val="8088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D7C49"/>
    <w:rsid w:val="001F5E0E"/>
    <w:rsid w:val="00276044"/>
    <w:rsid w:val="002E54EB"/>
    <w:rsid w:val="003677C7"/>
    <w:rsid w:val="00373208"/>
    <w:rsid w:val="00397756"/>
    <w:rsid w:val="003E6587"/>
    <w:rsid w:val="004623A2"/>
    <w:rsid w:val="00474DC9"/>
    <w:rsid w:val="005C63A7"/>
    <w:rsid w:val="006228AF"/>
    <w:rsid w:val="00655713"/>
    <w:rsid w:val="006F6B48"/>
    <w:rsid w:val="00726627"/>
    <w:rsid w:val="007537C8"/>
    <w:rsid w:val="00793A9B"/>
    <w:rsid w:val="007E1C18"/>
    <w:rsid w:val="008C5674"/>
    <w:rsid w:val="00915049"/>
    <w:rsid w:val="0092185A"/>
    <w:rsid w:val="00A10C48"/>
    <w:rsid w:val="00A60A81"/>
    <w:rsid w:val="00AA560C"/>
    <w:rsid w:val="00B80921"/>
    <w:rsid w:val="00C0069E"/>
    <w:rsid w:val="00C27BD3"/>
    <w:rsid w:val="00CA492F"/>
    <w:rsid w:val="00D006AF"/>
    <w:rsid w:val="00E326E7"/>
    <w:rsid w:val="00E670BE"/>
    <w:rsid w:val="00E714C3"/>
    <w:rsid w:val="00E80348"/>
    <w:rsid w:val="00F20029"/>
    <w:rsid w:val="00FD5FF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5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5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UqdgGPfyL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TvEZGIje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D096-244E-4EE6-B7DB-A330FD99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0</cp:revision>
  <dcterms:created xsi:type="dcterms:W3CDTF">2021-12-10T10:53:00Z</dcterms:created>
  <dcterms:modified xsi:type="dcterms:W3CDTF">2022-12-21T12:53:00Z</dcterms:modified>
</cp:coreProperties>
</file>